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列传  卷2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列传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55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史记·列传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